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C" w:rsidRDefault="006E6F55" w:rsidP="00A43D2D">
      <w:pPr>
        <w:pStyle w:val="a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то защищает</w:t>
      </w:r>
      <w:r w:rsidR="00BF1AD3">
        <w:rPr>
          <w:sz w:val="28"/>
          <w:szCs w:val="28"/>
        </w:rPr>
        <w:t xml:space="preserve"> интересы пациента</w:t>
      </w:r>
    </w:p>
    <w:p w:rsidR="00007C30" w:rsidRDefault="00007C30" w:rsidP="00007C30">
      <w:pPr>
        <w:pStyle w:val="a5"/>
        <w:contextualSpacing/>
        <w:rPr>
          <w:sz w:val="28"/>
          <w:szCs w:val="28"/>
        </w:rPr>
      </w:pPr>
    </w:p>
    <w:p w:rsidR="00007C30" w:rsidRDefault="00007C30" w:rsidP="00007C3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сё чаще встает вопрос </w:t>
      </w:r>
      <w:r w:rsidR="00220676">
        <w:rPr>
          <w:sz w:val="28"/>
          <w:szCs w:val="28"/>
        </w:rPr>
        <w:t>о необходимости</w:t>
      </w:r>
      <w:r>
        <w:rPr>
          <w:sz w:val="28"/>
          <w:szCs w:val="28"/>
        </w:rPr>
        <w:t xml:space="preserve"> страховых </w:t>
      </w:r>
      <w:r w:rsidR="00FF7885">
        <w:rPr>
          <w:sz w:val="28"/>
          <w:szCs w:val="28"/>
        </w:rPr>
        <w:t>компаний в обязательном медицинском страховании</w:t>
      </w:r>
      <w:r>
        <w:rPr>
          <w:sz w:val="28"/>
          <w:szCs w:val="28"/>
        </w:rPr>
        <w:t xml:space="preserve">. </w:t>
      </w:r>
      <w:r w:rsidR="00E26321">
        <w:rPr>
          <w:sz w:val="28"/>
          <w:szCs w:val="28"/>
        </w:rPr>
        <w:t>В 2015 году д</w:t>
      </w:r>
      <w:r>
        <w:rPr>
          <w:sz w:val="28"/>
          <w:szCs w:val="28"/>
        </w:rPr>
        <w:t>анный вопрос обсуждался</w:t>
      </w:r>
      <w:r w:rsidR="00E2632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на форуме Обще</w:t>
      </w:r>
      <w:r w:rsidR="00E26321">
        <w:rPr>
          <w:sz w:val="28"/>
          <w:szCs w:val="28"/>
        </w:rPr>
        <w:t xml:space="preserve">российского </w:t>
      </w:r>
      <w:r>
        <w:rPr>
          <w:sz w:val="28"/>
          <w:szCs w:val="28"/>
        </w:rPr>
        <w:t>народного фронта</w:t>
      </w:r>
      <w:r w:rsidRPr="00007C30">
        <w:rPr>
          <w:sz w:val="28"/>
          <w:szCs w:val="28"/>
        </w:rPr>
        <w:t xml:space="preserve"> «За качес</w:t>
      </w:r>
      <w:r w:rsidR="00E26321">
        <w:rPr>
          <w:sz w:val="28"/>
          <w:szCs w:val="28"/>
        </w:rPr>
        <w:t xml:space="preserve">твенную и доступную медицину!», по итогам которого Президентом России В.В.Путиным была поставлена задача </w:t>
      </w:r>
      <w:r w:rsidR="00A43D2D">
        <w:rPr>
          <w:sz w:val="28"/>
          <w:szCs w:val="28"/>
        </w:rPr>
        <w:t>«конкретизации обязанностей страховых медицинских организаций</w:t>
      </w:r>
      <w:r w:rsidR="00E26321" w:rsidRPr="00E26321">
        <w:rPr>
          <w:sz w:val="28"/>
          <w:szCs w:val="28"/>
        </w:rPr>
        <w:t xml:space="preserve"> по защите прав застрахованных лиц при оказании им медицинской помощи медицинскими организациями</w:t>
      </w:r>
      <w:r w:rsidR="00A43D2D">
        <w:rPr>
          <w:sz w:val="28"/>
          <w:szCs w:val="28"/>
        </w:rPr>
        <w:t>».</w:t>
      </w:r>
    </w:p>
    <w:p w:rsidR="0080631C" w:rsidRDefault="0080631C" w:rsidP="00007C3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еспублики Татарстан работают три страховые </w:t>
      </w:r>
      <w:r w:rsidR="00FF7885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: ООО «Страховая компания «АК БАРС-Мед», ООО «Страховое медицинское общество «Спасение» и ООО Страховая медицинская организация Чулпан-Мед». В каждой из них созданы </w:t>
      </w:r>
      <w:r w:rsidR="00D70FCF">
        <w:rPr>
          <w:sz w:val="28"/>
          <w:szCs w:val="28"/>
        </w:rPr>
        <w:t xml:space="preserve">и функционируют </w:t>
      </w:r>
      <w:r>
        <w:rPr>
          <w:sz w:val="28"/>
          <w:szCs w:val="28"/>
        </w:rPr>
        <w:t>службы по защ</w:t>
      </w:r>
      <w:r w:rsidR="00D70FCF">
        <w:rPr>
          <w:sz w:val="28"/>
          <w:szCs w:val="28"/>
        </w:rPr>
        <w:t>ите прав застрахованных граждан, в том числе бесплатные телефоны «горячей линии».</w:t>
      </w:r>
      <w:r>
        <w:rPr>
          <w:sz w:val="28"/>
          <w:szCs w:val="28"/>
        </w:rPr>
        <w:t xml:space="preserve"> Но, к сожалению, как показывают результаты социологических опросов, проведенных специалистами ТФОМС Республики Татарстан, 25% граждан, имеющих полис ОМС</w:t>
      </w:r>
      <w:r w:rsidR="00D70FCF">
        <w:rPr>
          <w:sz w:val="28"/>
          <w:szCs w:val="28"/>
        </w:rPr>
        <w:t>, не знают, что они могут обратиться в страховую компанию для защиты своих прав при получении медицинской помощи.</w:t>
      </w:r>
    </w:p>
    <w:p w:rsidR="00D70FCF" w:rsidRDefault="00091504" w:rsidP="00007C3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70FCF">
        <w:rPr>
          <w:sz w:val="28"/>
          <w:szCs w:val="28"/>
        </w:rPr>
        <w:t xml:space="preserve"> 2012 года </w:t>
      </w:r>
      <w:r w:rsidR="00992DC6">
        <w:rPr>
          <w:sz w:val="28"/>
          <w:szCs w:val="28"/>
        </w:rPr>
        <w:t>территориальным ф</w:t>
      </w:r>
      <w:r w:rsidR="00D70FCF">
        <w:rPr>
          <w:sz w:val="28"/>
          <w:szCs w:val="28"/>
        </w:rPr>
        <w:t xml:space="preserve">ондом была организована работа </w:t>
      </w:r>
      <w:r w:rsidR="00D70FCF" w:rsidRPr="0080631C">
        <w:rPr>
          <w:sz w:val="28"/>
          <w:szCs w:val="28"/>
        </w:rPr>
        <w:t>страховых представителей (упо</w:t>
      </w:r>
      <w:r w:rsidR="00D70FCF">
        <w:rPr>
          <w:sz w:val="28"/>
          <w:szCs w:val="28"/>
        </w:rPr>
        <w:t>лномоченных по правам пациента)</w:t>
      </w:r>
      <w:r w:rsidR="00D70FCF" w:rsidRPr="00806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</w:t>
      </w:r>
      <w:r w:rsidR="00D70FCF">
        <w:rPr>
          <w:sz w:val="28"/>
          <w:szCs w:val="28"/>
        </w:rPr>
        <w:t xml:space="preserve">в медицинских организациях, на </w:t>
      </w:r>
      <w:r w:rsidR="00290C33">
        <w:rPr>
          <w:sz w:val="28"/>
          <w:szCs w:val="28"/>
        </w:rPr>
        <w:t>деятельность которых</w:t>
      </w:r>
      <w:r w:rsidR="00D70FCF">
        <w:rPr>
          <w:sz w:val="28"/>
          <w:szCs w:val="28"/>
        </w:rPr>
        <w:t xml:space="preserve"> поступало наибольшее количество жалоб. </w:t>
      </w:r>
      <w:r w:rsidR="00290C33">
        <w:rPr>
          <w:sz w:val="28"/>
          <w:szCs w:val="28"/>
        </w:rPr>
        <w:t>Их о</w:t>
      </w:r>
      <w:r w:rsidR="00D70FCF">
        <w:rPr>
          <w:sz w:val="28"/>
          <w:szCs w:val="28"/>
        </w:rPr>
        <w:t>сновными задачами явля</w:t>
      </w:r>
      <w:r w:rsidR="00290C33">
        <w:rPr>
          <w:sz w:val="28"/>
          <w:szCs w:val="28"/>
        </w:rPr>
        <w:t>ются</w:t>
      </w:r>
      <w:r w:rsidR="00D70FCF">
        <w:rPr>
          <w:sz w:val="28"/>
          <w:szCs w:val="28"/>
        </w:rPr>
        <w:t xml:space="preserve"> </w:t>
      </w:r>
      <w:r w:rsidR="00D70FCF" w:rsidRPr="0080631C">
        <w:rPr>
          <w:sz w:val="28"/>
          <w:szCs w:val="28"/>
        </w:rPr>
        <w:t xml:space="preserve">установление и оперативное устранение факторов, </w:t>
      </w:r>
      <w:r w:rsidR="00220676">
        <w:rPr>
          <w:sz w:val="28"/>
          <w:szCs w:val="28"/>
        </w:rPr>
        <w:t>препятствующих получению бесплатной медицинской помощи по полису ОМС</w:t>
      </w:r>
      <w:r w:rsidR="00290C33">
        <w:rPr>
          <w:sz w:val="28"/>
          <w:szCs w:val="28"/>
        </w:rPr>
        <w:t>, а также</w:t>
      </w:r>
      <w:r w:rsidR="00D70FCF" w:rsidRPr="0080631C">
        <w:rPr>
          <w:sz w:val="28"/>
          <w:szCs w:val="28"/>
        </w:rPr>
        <w:t xml:space="preserve"> информирование пациентов о </w:t>
      </w:r>
      <w:r w:rsidR="00220676">
        <w:rPr>
          <w:sz w:val="28"/>
          <w:szCs w:val="28"/>
        </w:rPr>
        <w:t>правах в сфере ОМС</w:t>
      </w:r>
      <w:r w:rsidR="00290C33">
        <w:rPr>
          <w:sz w:val="28"/>
          <w:szCs w:val="28"/>
        </w:rPr>
        <w:t>. Кроме того, представители страховых компаний</w:t>
      </w:r>
      <w:r w:rsidR="00D70FCF" w:rsidRPr="0080631C">
        <w:rPr>
          <w:sz w:val="28"/>
          <w:szCs w:val="28"/>
        </w:rPr>
        <w:t xml:space="preserve"> </w:t>
      </w:r>
      <w:r w:rsidR="00290C33">
        <w:rPr>
          <w:sz w:val="28"/>
          <w:szCs w:val="28"/>
        </w:rPr>
        <w:t xml:space="preserve">проводят обучение </w:t>
      </w:r>
      <w:r w:rsidR="00D70FCF" w:rsidRPr="0080631C">
        <w:rPr>
          <w:sz w:val="28"/>
          <w:szCs w:val="28"/>
        </w:rPr>
        <w:t xml:space="preserve">медицинских работников </w:t>
      </w:r>
      <w:r w:rsidR="00290C33" w:rsidRPr="0080631C">
        <w:rPr>
          <w:sz w:val="28"/>
          <w:szCs w:val="28"/>
        </w:rPr>
        <w:t>основ</w:t>
      </w:r>
      <w:r w:rsidR="00290C33">
        <w:rPr>
          <w:sz w:val="28"/>
          <w:szCs w:val="28"/>
        </w:rPr>
        <w:t>ам законодательства</w:t>
      </w:r>
      <w:r w:rsidR="00D70FCF" w:rsidRPr="0080631C">
        <w:rPr>
          <w:sz w:val="28"/>
          <w:szCs w:val="28"/>
        </w:rPr>
        <w:t xml:space="preserve"> в сфере ОМС</w:t>
      </w:r>
      <w:r w:rsidR="0092154A">
        <w:rPr>
          <w:sz w:val="28"/>
          <w:szCs w:val="28"/>
        </w:rPr>
        <w:t>.</w:t>
      </w:r>
    </w:p>
    <w:p w:rsidR="0092154A" w:rsidRDefault="00052850" w:rsidP="00A43D2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нно эти задачи</w:t>
      </w:r>
      <w:r w:rsidR="0092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оставлены </w:t>
      </w:r>
      <w:r w:rsidR="0092154A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страховыми </w:t>
      </w:r>
      <w:r w:rsidR="00FF7885">
        <w:rPr>
          <w:sz w:val="28"/>
          <w:szCs w:val="28"/>
        </w:rPr>
        <w:t>компаниями</w:t>
      </w:r>
      <w:r>
        <w:rPr>
          <w:sz w:val="28"/>
          <w:szCs w:val="28"/>
        </w:rPr>
        <w:t xml:space="preserve"> </w:t>
      </w:r>
      <w:r w:rsidR="0092154A">
        <w:rPr>
          <w:sz w:val="28"/>
          <w:szCs w:val="28"/>
        </w:rPr>
        <w:t>в</w:t>
      </w:r>
      <w:r w:rsidR="00A43D2D">
        <w:rPr>
          <w:sz w:val="28"/>
          <w:szCs w:val="28"/>
        </w:rPr>
        <w:t xml:space="preserve"> рамках</w:t>
      </w:r>
      <w:r w:rsidR="00A43D2D" w:rsidRPr="00E26321">
        <w:rPr>
          <w:sz w:val="28"/>
          <w:szCs w:val="28"/>
        </w:rPr>
        <w:t xml:space="preserve"> концепции формирования с 2016 года пациентоориентир</w:t>
      </w:r>
      <w:r w:rsidR="0092154A">
        <w:rPr>
          <w:sz w:val="28"/>
          <w:szCs w:val="28"/>
        </w:rPr>
        <w:t xml:space="preserve">ованной системы здравоохранения. </w:t>
      </w:r>
    </w:p>
    <w:p w:rsidR="0000561C" w:rsidRPr="0000561C" w:rsidRDefault="00052850" w:rsidP="0000561C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561C">
        <w:rPr>
          <w:sz w:val="28"/>
          <w:szCs w:val="28"/>
        </w:rPr>
        <w:t>ажным новшеством в работе страховых представителей является обязанность</w:t>
      </w:r>
      <w:r w:rsidR="0000561C" w:rsidRPr="0000561C">
        <w:rPr>
          <w:sz w:val="28"/>
          <w:szCs w:val="28"/>
        </w:rPr>
        <w:t xml:space="preserve"> информировать граждан о необходимости про</w:t>
      </w:r>
      <w:r w:rsidR="0000561C">
        <w:rPr>
          <w:sz w:val="28"/>
          <w:szCs w:val="28"/>
        </w:rPr>
        <w:t>хождения диспансеризации. Если р</w:t>
      </w:r>
      <w:r w:rsidR="0000561C" w:rsidRPr="0000561C">
        <w:rPr>
          <w:sz w:val="28"/>
          <w:szCs w:val="28"/>
        </w:rPr>
        <w:t xml:space="preserve">аньше это делали исключительно специалисты медицинских организаций, то </w:t>
      </w:r>
      <w:r w:rsidR="0000561C">
        <w:rPr>
          <w:sz w:val="28"/>
          <w:szCs w:val="28"/>
        </w:rPr>
        <w:t xml:space="preserve">с </w:t>
      </w:r>
      <w:r w:rsidR="0000561C" w:rsidRPr="0000561C">
        <w:rPr>
          <w:sz w:val="28"/>
          <w:szCs w:val="28"/>
        </w:rPr>
        <w:t>1 января 2017 года</w:t>
      </w:r>
      <w:r w:rsidR="0000561C">
        <w:rPr>
          <w:sz w:val="28"/>
          <w:szCs w:val="28"/>
        </w:rPr>
        <w:t xml:space="preserve"> </w:t>
      </w:r>
      <w:r w:rsidR="009A2D50">
        <w:rPr>
          <w:sz w:val="28"/>
          <w:szCs w:val="28"/>
        </w:rPr>
        <w:t>оповещением займутся</w:t>
      </w:r>
      <w:r w:rsidR="0000561C" w:rsidRPr="0000561C">
        <w:rPr>
          <w:sz w:val="28"/>
          <w:szCs w:val="28"/>
        </w:rPr>
        <w:t xml:space="preserve"> страховы</w:t>
      </w:r>
      <w:r w:rsidR="009A2D50">
        <w:rPr>
          <w:sz w:val="28"/>
          <w:szCs w:val="28"/>
        </w:rPr>
        <w:t>е</w:t>
      </w:r>
      <w:r w:rsidR="0000561C">
        <w:rPr>
          <w:sz w:val="28"/>
          <w:szCs w:val="28"/>
        </w:rPr>
        <w:t xml:space="preserve"> представител</w:t>
      </w:r>
      <w:r w:rsidR="009A2D50">
        <w:rPr>
          <w:sz w:val="28"/>
          <w:szCs w:val="28"/>
        </w:rPr>
        <w:t>и</w:t>
      </w:r>
      <w:r w:rsidR="0000561C" w:rsidRPr="000056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0561C" w:rsidRDefault="0000561C" w:rsidP="0000561C">
      <w:pPr>
        <w:pStyle w:val="a5"/>
        <w:ind w:firstLine="709"/>
        <w:contextualSpacing/>
        <w:jc w:val="both"/>
        <w:rPr>
          <w:sz w:val="28"/>
          <w:szCs w:val="28"/>
        </w:rPr>
      </w:pPr>
      <w:r w:rsidRPr="0000561C">
        <w:rPr>
          <w:sz w:val="28"/>
          <w:szCs w:val="28"/>
        </w:rPr>
        <w:t xml:space="preserve">По сути, </w:t>
      </w:r>
      <w:r w:rsidR="009A2D50">
        <w:rPr>
          <w:sz w:val="28"/>
          <w:szCs w:val="28"/>
        </w:rPr>
        <w:t>они</w:t>
      </w:r>
      <w:r w:rsidRPr="0000561C">
        <w:rPr>
          <w:sz w:val="28"/>
          <w:szCs w:val="28"/>
        </w:rPr>
        <w:t xml:space="preserve"> должны помочь медицинским организациям в привлечении населения на диспансеризацию. Не все</w:t>
      </w:r>
      <w:r w:rsidR="009A2D50">
        <w:rPr>
          <w:sz w:val="28"/>
          <w:szCs w:val="28"/>
        </w:rPr>
        <w:t xml:space="preserve"> граждане сегодня</w:t>
      </w:r>
      <w:r w:rsidRPr="0000561C">
        <w:rPr>
          <w:sz w:val="28"/>
          <w:szCs w:val="28"/>
        </w:rPr>
        <w:t xml:space="preserve"> знают, в какой поликлинике, когда, и в каком объеме они </w:t>
      </w:r>
      <w:r w:rsidR="00052850">
        <w:rPr>
          <w:sz w:val="28"/>
          <w:szCs w:val="28"/>
        </w:rPr>
        <w:t>должны</w:t>
      </w:r>
      <w:r w:rsidRPr="0000561C">
        <w:rPr>
          <w:sz w:val="28"/>
          <w:szCs w:val="28"/>
        </w:rPr>
        <w:t xml:space="preserve"> пр</w:t>
      </w:r>
      <w:r w:rsidR="009A2D50">
        <w:rPr>
          <w:sz w:val="28"/>
          <w:szCs w:val="28"/>
        </w:rPr>
        <w:t>ойти профилактические осмотры, п</w:t>
      </w:r>
      <w:r w:rsidRPr="0000561C">
        <w:rPr>
          <w:sz w:val="28"/>
          <w:szCs w:val="28"/>
        </w:rPr>
        <w:t xml:space="preserve">оэтому страховые представители </w:t>
      </w:r>
      <w:r w:rsidR="009A2D50">
        <w:rPr>
          <w:sz w:val="28"/>
          <w:szCs w:val="28"/>
        </w:rPr>
        <w:t>начнут</w:t>
      </w:r>
      <w:r w:rsidRPr="0000561C">
        <w:rPr>
          <w:sz w:val="28"/>
          <w:szCs w:val="28"/>
        </w:rPr>
        <w:t xml:space="preserve"> рассылать застрахованным гражданам соотве</w:t>
      </w:r>
      <w:r>
        <w:rPr>
          <w:sz w:val="28"/>
          <w:szCs w:val="28"/>
        </w:rPr>
        <w:t>тствующие приглашения в виде СМС</w:t>
      </w:r>
      <w:r w:rsidRPr="0000561C">
        <w:rPr>
          <w:sz w:val="28"/>
          <w:szCs w:val="28"/>
        </w:rPr>
        <w:t xml:space="preserve">-сообщений.   </w:t>
      </w:r>
    </w:p>
    <w:p w:rsidR="00D53B3F" w:rsidRPr="00D90557" w:rsidRDefault="00D53B3F" w:rsidP="00D53B3F">
      <w:pPr>
        <w:pStyle w:val="a6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017 года п</w:t>
      </w:r>
      <w:r w:rsidRPr="00D53B3F">
        <w:rPr>
          <w:rFonts w:ascii="Times New Roman" w:hAnsi="Times New Roman" w:cs="Times New Roman"/>
          <w:sz w:val="28"/>
          <w:szCs w:val="28"/>
        </w:rPr>
        <w:t>ациент буде</w:t>
      </w:r>
      <w:r w:rsidR="006E6F55">
        <w:rPr>
          <w:rFonts w:ascii="Times New Roman" w:hAnsi="Times New Roman" w:cs="Times New Roman"/>
          <w:sz w:val="28"/>
          <w:szCs w:val="28"/>
        </w:rPr>
        <w:t xml:space="preserve">т получать от страховой </w:t>
      </w:r>
      <w:r w:rsidR="00FF7885">
        <w:rPr>
          <w:rFonts w:ascii="Times New Roman" w:hAnsi="Times New Roman" w:cs="Times New Roman"/>
          <w:sz w:val="28"/>
          <w:szCs w:val="28"/>
        </w:rPr>
        <w:t>компании</w:t>
      </w:r>
      <w:r w:rsidRPr="00D53B3F">
        <w:rPr>
          <w:rFonts w:ascii="Times New Roman" w:hAnsi="Times New Roman" w:cs="Times New Roman"/>
          <w:sz w:val="28"/>
          <w:szCs w:val="28"/>
        </w:rPr>
        <w:t xml:space="preserve"> напо</w:t>
      </w:r>
      <w:r w:rsidR="006E6F55">
        <w:rPr>
          <w:rFonts w:ascii="Times New Roman" w:hAnsi="Times New Roman" w:cs="Times New Roman"/>
          <w:sz w:val="28"/>
          <w:szCs w:val="28"/>
        </w:rPr>
        <w:t>минание о диспансеризации по СМС</w:t>
      </w:r>
      <w:r w:rsidRPr="00D53B3F">
        <w:rPr>
          <w:rFonts w:ascii="Times New Roman" w:hAnsi="Times New Roman" w:cs="Times New Roman"/>
          <w:sz w:val="28"/>
          <w:szCs w:val="28"/>
        </w:rPr>
        <w:t xml:space="preserve"> или электронной почте</w:t>
      </w:r>
      <w:r w:rsidR="006E6F55">
        <w:rPr>
          <w:rFonts w:ascii="Times New Roman" w:hAnsi="Times New Roman" w:cs="Times New Roman"/>
          <w:sz w:val="28"/>
          <w:szCs w:val="28"/>
        </w:rPr>
        <w:t>.</w:t>
      </w:r>
    </w:p>
    <w:p w:rsidR="00D53B3F" w:rsidRPr="0000561C" w:rsidRDefault="00D53B3F" w:rsidP="0000561C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00561C" w:rsidRDefault="0000561C" w:rsidP="0000561C">
      <w:pPr>
        <w:pStyle w:val="a5"/>
        <w:ind w:firstLine="709"/>
        <w:contextualSpacing/>
        <w:jc w:val="both"/>
        <w:rPr>
          <w:sz w:val="28"/>
          <w:szCs w:val="28"/>
        </w:rPr>
      </w:pPr>
      <w:r w:rsidRPr="0000561C">
        <w:rPr>
          <w:sz w:val="28"/>
          <w:szCs w:val="28"/>
        </w:rPr>
        <w:lastRenderedPageBreak/>
        <w:t>Страховая компания должна</w:t>
      </w:r>
      <w:r>
        <w:rPr>
          <w:sz w:val="28"/>
          <w:szCs w:val="28"/>
        </w:rPr>
        <w:t>,</w:t>
      </w:r>
      <w:r w:rsidRPr="0000561C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00561C">
        <w:rPr>
          <w:sz w:val="28"/>
          <w:szCs w:val="28"/>
        </w:rPr>
        <w:t xml:space="preserve"> урегулировать с медицинской организацией все организационные вопросы, включая график прохождения застрахованными диспансеризации, время приема врачами и обеспечить четкое разделение потоков плановых пациентов и пришедших на диспансеризацию лиц, дабы избежать очеред</w:t>
      </w:r>
      <w:r>
        <w:rPr>
          <w:sz w:val="28"/>
          <w:szCs w:val="28"/>
        </w:rPr>
        <w:t>ей и сократить время ожидания.</w:t>
      </w:r>
    </w:p>
    <w:p w:rsidR="00EF55C2" w:rsidRDefault="0000561C" w:rsidP="00EF55C2">
      <w:pPr>
        <w:pStyle w:val="a5"/>
        <w:ind w:firstLine="709"/>
        <w:contextualSpacing/>
        <w:jc w:val="both"/>
        <w:rPr>
          <w:sz w:val="28"/>
          <w:szCs w:val="28"/>
        </w:rPr>
      </w:pPr>
      <w:r w:rsidRPr="0000561C">
        <w:rPr>
          <w:sz w:val="28"/>
          <w:szCs w:val="28"/>
        </w:rPr>
        <w:t>В этой части предстоит большая работа как с населением, так и с медицинскими организациями.</w:t>
      </w:r>
    </w:p>
    <w:p w:rsidR="009A2D50" w:rsidRDefault="009A2D50" w:rsidP="00EF55C2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хотелось бы, чтобы население не игнорировало приглашение пройти диспансеризацию, поскольку своевременная профилактика позволит предупредить тяжелые заболевания и сохранить здоровье. </w:t>
      </w:r>
    </w:p>
    <w:p w:rsidR="00052850" w:rsidRPr="00052850" w:rsidRDefault="00EF55C2" w:rsidP="00052850">
      <w:pPr>
        <w:pStyle w:val="a6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C2">
        <w:rPr>
          <w:rFonts w:ascii="Times New Roman" w:hAnsi="Times New Roman" w:cs="Times New Roman"/>
          <w:sz w:val="28"/>
          <w:szCs w:val="28"/>
        </w:rPr>
        <w:t>Диспансеризацию необходимо проходить раз в три года.  Информа</w:t>
      </w:r>
      <w:r>
        <w:rPr>
          <w:rFonts w:ascii="Times New Roman" w:hAnsi="Times New Roman" w:cs="Times New Roman"/>
          <w:sz w:val="28"/>
          <w:szCs w:val="28"/>
        </w:rPr>
        <w:t>ция об объеме диспансеризации (</w:t>
      </w:r>
      <w:r w:rsidRPr="00EF55C2">
        <w:rPr>
          <w:rFonts w:ascii="Times New Roman" w:hAnsi="Times New Roman" w:cs="Times New Roman"/>
          <w:sz w:val="28"/>
          <w:szCs w:val="28"/>
        </w:rPr>
        <w:t>перечне осмотров врачами-специалистами, исследований и иных медицинских мероприятий, проводимых в определенные возрастные периоды</w:t>
      </w:r>
      <w:r>
        <w:rPr>
          <w:rFonts w:ascii="Times New Roman" w:hAnsi="Times New Roman" w:cs="Times New Roman"/>
          <w:sz w:val="28"/>
          <w:szCs w:val="28"/>
        </w:rPr>
        <w:t xml:space="preserve">) размещена на сайте ТФОМС Республики Татарстан </w:t>
      </w:r>
      <w:commentRangeStart w:id="0"/>
      <w:r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EF55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F55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F55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msrt</w:t>
        </w:r>
        <w:r w:rsidRPr="00EF55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F55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F55C2">
        <w:rPr>
          <w:rFonts w:ascii="Times New Roman" w:hAnsi="Times New Roman" w:cs="Times New Roman"/>
          <w:sz w:val="28"/>
          <w:szCs w:val="28"/>
        </w:rPr>
        <w:t xml:space="preserve">) </w:t>
      </w:r>
      <w:commentRangeEnd w:id="0"/>
      <w:r w:rsidR="009C06D9">
        <w:rPr>
          <w:rStyle w:val="a8"/>
        </w:rPr>
        <w:commentReference w:id="0"/>
      </w:r>
      <w:r>
        <w:rPr>
          <w:rFonts w:ascii="Times New Roman" w:hAnsi="Times New Roman" w:cs="Times New Roman"/>
          <w:sz w:val="28"/>
          <w:szCs w:val="28"/>
        </w:rPr>
        <w:t>в разделе «Застрахованным лицам».</w:t>
      </w:r>
    </w:p>
    <w:p w:rsidR="002154BE" w:rsidRDefault="00052850" w:rsidP="00AD5F34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AD5F34">
        <w:rPr>
          <w:sz w:val="28"/>
          <w:szCs w:val="28"/>
        </w:rPr>
        <w:t xml:space="preserve">аселение республики по интересующим их вопросам, возникающим при получении медицинской помощи по полису </w:t>
      </w:r>
      <w:r>
        <w:rPr>
          <w:sz w:val="28"/>
          <w:szCs w:val="28"/>
        </w:rPr>
        <w:t>ОМС, может обращаться в</w:t>
      </w:r>
      <w:r w:rsidR="00AD5F34">
        <w:rPr>
          <w:sz w:val="28"/>
          <w:szCs w:val="28"/>
        </w:rPr>
        <w:t xml:space="preserve"> контакт-центр по телефону 8-800-200-51-51</w:t>
      </w:r>
      <w:r w:rsidR="00EF55C2">
        <w:rPr>
          <w:sz w:val="28"/>
          <w:szCs w:val="28"/>
        </w:rPr>
        <w:t xml:space="preserve"> (</w:t>
      </w:r>
      <w:r w:rsidR="00B375AB">
        <w:rPr>
          <w:sz w:val="28"/>
          <w:szCs w:val="28"/>
        </w:rPr>
        <w:t>звонок по России бесплатный)</w:t>
      </w:r>
      <w:r w:rsidR="00AD5F34">
        <w:rPr>
          <w:sz w:val="28"/>
          <w:szCs w:val="28"/>
        </w:rPr>
        <w:t xml:space="preserve">. </w:t>
      </w:r>
    </w:p>
    <w:p w:rsidR="009A2D50" w:rsidRDefault="00AD5F34" w:rsidP="00AD5F34">
      <w:pPr>
        <w:pStyle w:val="a5"/>
        <w:ind w:firstLine="709"/>
        <w:contextualSpacing/>
        <w:jc w:val="both"/>
        <w:rPr>
          <w:sz w:val="28"/>
          <w:szCs w:val="28"/>
        </w:rPr>
      </w:pPr>
      <w:r w:rsidRPr="00AD5F34">
        <w:rPr>
          <w:sz w:val="28"/>
          <w:szCs w:val="28"/>
        </w:rPr>
        <w:t>Специалисты страховой компани</w:t>
      </w:r>
      <w:r w:rsidR="00052850">
        <w:rPr>
          <w:sz w:val="28"/>
          <w:szCs w:val="28"/>
        </w:rPr>
        <w:t>и и территориального фонда разъяснят</w:t>
      </w:r>
      <w:r w:rsidRPr="00AD5F34">
        <w:rPr>
          <w:sz w:val="28"/>
          <w:szCs w:val="28"/>
        </w:rPr>
        <w:t xml:space="preserve">, где и как получить полис ОМС, какую медицинскую помощь обязаны оказывать медицинские организации по полису бесплатно. </w:t>
      </w:r>
    </w:p>
    <w:p w:rsidR="00AD5F34" w:rsidRDefault="00AD5F34" w:rsidP="00AD5F34">
      <w:pPr>
        <w:pStyle w:val="a5"/>
        <w:ind w:firstLine="709"/>
        <w:contextualSpacing/>
        <w:jc w:val="both"/>
        <w:rPr>
          <w:sz w:val="28"/>
          <w:szCs w:val="28"/>
        </w:rPr>
      </w:pPr>
      <w:r w:rsidRPr="00AD5F34">
        <w:rPr>
          <w:sz w:val="28"/>
          <w:szCs w:val="28"/>
        </w:rPr>
        <w:t>Если пациенту навязывают платные медицинские услуги, позвонив в контакт-центр, можно не только получить разъяснения о «законности» требования медицинской организации, но и добиться бесплатн</w:t>
      </w:r>
      <w:r w:rsidR="0047445C">
        <w:rPr>
          <w:sz w:val="28"/>
          <w:szCs w:val="28"/>
        </w:rPr>
        <w:t>ого оказания медицинской помощи, прич</w:t>
      </w:r>
      <w:r w:rsidR="009A2D50">
        <w:rPr>
          <w:sz w:val="28"/>
          <w:szCs w:val="28"/>
        </w:rPr>
        <w:t>е</w:t>
      </w:r>
      <w:r w:rsidR="0047445C">
        <w:rPr>
          <w:sz w:val="28"/>
          <w:szCs w:val="28"/>
        </w:rPr>
        <w:t>м в максимально короткие сроки.</w:t>
      </w:r>
    </w:p>
    <w:p w:rsidR="00AD5F34" w:rsidRDefault="00A31483" w:rsidP="0000561C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Pr="00A31483">
        <w:rPr>
          <w:sz w:val="28"/>
          <w:szCs w:val="28"/>
        </w:rPr>
        <w:t xml:space="preserve">на телефоны «горячей линии» </w:t>
      </w:r>
      <w:r>
        <w:rPr>
          <w:sz w:val="28"/>
          <w:szCs w:val="28"/>
        </w:rPr>
        <w:t xml:space="preserve">поступило </w:t>
      </w:r>
      <w:r w:rsidRPr="00A31483">
        <w:rPr>
          <w:sz w:val="28"/>
          <w:szCs w:val="28"/>
        </w:rPr>
        <w:t>160 913</w:t>
      </w:r>
      <w:r>
        <w:rPr>
          <w:sz w:val="28"/>
          <w:szCs w:val="28"/>
        </w:rPr>
        <w:t xml:space="preserve"> обращений</w:t>
      </w:r>
      <w:r w:rsidR="00992DC6">
        <w:rPr>
          <w:sz w:val="28"/>
          <w:szCs w:val="28"/>
        </w:rPr>
        <w:t xml:space="preserve">, за 9 месяцев 2016 года – 73 534. Основными </w:t>
      </w:r>
      <w:r w:rsidR="0047445C">
        <w:rPr>
          <w:sz w:val="28"/>
          <w:szCs w:val="28"/>
        </w:rPr>
        <w:t xml:space="preserve">поводами </w:t>
      </w:r>
      <w:r w:rsidR="009A2D50">
        <w:rPr>
          <w:sz w:val="28"/>
          <w:szCs w:val="28"/>
        </w:rPr>
        <w:t xml:space="preserve">для </w:t>
      </w:r>
      <w:r w:rsidR="00992DC6">
        <w:rPr>
          <w:sz w:val="28"/>
          <w:szCs w:val="28"/>
        </w:rPr>
        <w:t xml:space="preserve">обращений </w:t>
      </w:r>
      <w:r w:rsidR="009A2D50">
        <w:rPr>
          <w:sz w:val="28"/>
          <w:szCs w:val="28"/>
        </w:rPr>
        <w:t>стали</w:t>
      </w:r>
      <w:r w:rsidR="00992DC6" w:rsidRPr="00992DC6">
        <w:rPr>
          <w:sz w:val="28"/>
          <w:szCs w:val="28"/>
        </w:rPr>
        <w:t xml:space="preserve"> обеспечение по</w:t>
      </w:r>
      <w:r w:rsidR="00765150">
        <w:rPr>
          <w:sz w:val="28"/>
          <w:szCs w:val="28"/>
        </w:rPr>
        <w:t>лисами ОМС, выбор (</w:t>
      </w:r>
      <w:r w:rsidR="00992DC6">
        <w:rPr>
          <w:sz w:val="28"/>
          <w:szCs w:val="28"/>
        </w:rPr>
        <w:t>замена</w:t>
      </w:r>
      <w:r w:rsidR="00765150">
        <w:rPr>
          <w:sz w:val="28"/>
          <w:szCs w:val="28"/>
        </w:rPr>
        <w:t>)</w:t>
      </w:r>
      <w:r w:rsidR="00992DC6">
        <w:rPr>
          <w:sz w:val="28"/>
          <w:szCs w:val="28"/>
        </w:rPr>
        <w:t xml:space="preserve"> страховой </w:t>
      </w:r>
      <w:r w:rsidR="009A2D50">
        <w:rPr>
          <w:sz w:val="28"/>
          <w:szCs w:val="28"/>
        </w:rPr>
        <w:t>компании</w:t>
      </w:r>
      <w:r w:rsidR="00765150">
        <w:rPr>
          <w:sz w:val="28"/>
          <w:szCs w:val="28"/>
        </w:rPr>
        <w:t xml:space="preserve"> и</w:t>
      </w:r>
      <w:r w:rsidR="00992DC6" w:rsidRPr="00992DC6">
        <w:rPr>
          <w:sz w:val="28"/>
          <w:szCs w:val="28"/>
        </w:rPr>
        <w:t xml:space="preserve"> </w:t>
      </w:r>
      <w:r w:rsidR="00765150">
        <w:rPr>
          <w:sz w:val="28"/>
          <w:szCs w:val="28"/>
        </w:rPr>
        <w:t>вопросы получения медицинской помощи</w:t>
      </w:r>
      <w:r w:rsidR="00992DC6" w:rsidRPr="00992DC6">
        <w:rPr>
          <w:sz w:val="28"/>
          <w:szCs w:val="28"/>
        </w:rPr>
        <w:t>.</w:t>
      </w:r>
    </w:p>
    <w:p w:rsidR="002154BE" w:rsidRDefault="002154BE" w:rsidP="002154BE">
      <w:pPr>
        <w:pStyle w:val="a5"/>
        <w:ind w:firstLine="709"/>
        <w:contextualSpacing/>
        <w:jc w:val="both"/>
        <w:rPr>
          <w:sz w:val="28"/>
          <w:szCs w:val="28"/>
        </w:rPr>
      </w:pPr>
      <w:r w:rsidRPr="002154BE">
        <w:rPr>
          <w:sz w:val="28"/>
          <w:szCs w:val="28"/>
        </w:rPr>
        <w:t>Ежегодно в территориальный фонд ОМС и страховые компании поступает более</w:t>
      </w:r>
      <w:r w:rsidR="00765150">
        <w:rPr>
          <w:sz w:val="28"/>
          <w:szCs w:val="28"/>
        </w:rPr>
        <w:t xml:space="preserve"> тысячи жалоб</w:t>
      </w:r>
      <w:r w:rsidRPr="002154BE">
        <w:rPr>
          <w:sz w:val="28"/>
          <w:szCs w:val="28"/>
        </w:rPr>
        <w:t xml:space="preserve">. Причинами жалоб </w:t>
      </w:r>
      <w:r w:rsidR="00765150" w:rsidRPr="002154BE">
        <w:rPr>
          <w:sz w:val="28"/>
          <w:szCs w:val="28"/>
        </w:rPr>
        <w:t>являются неудовлетворительная</w:t>
      </w:r>
      <w:r w:rsidRPr="002154BE">
        <w:rPr>
          <w:sz w:val="28"/>
          <w:szCs w:val="28"/>
        </w:rPr>
        <w:t xml:space="preserve"> организаци</w:t>
      </w:r>
      <w:r w:rsidR="00765150">
        <w:rPr>
          <w:sz w:val="28"/>
          <w:szCs w:val="28"/>
        </w:rPr>
        <w:t>я</w:t>
      </w:r>
      <w:r w:rsidRPr="002154BE">
        <w:rPr>
          <w:sz w:val="28"/>
          <w:szCs w:val="28"/>
        </w:rPr>
        <w:t xml:space="preserve"> работы медицин</w:t>
      </w:r>
      <w:r w:rsidR="00765150">
        <w:rPr>
          <w:sz w:val="28"/>
          <w:szCs w:val="28"/>
        </w:rPr>
        <w:t>ских учреждений (</w:t>
      </w:r>
      <w:r w:rsidRPr="002154BE">
        <w:rPr>
          <w:sz w:val="28"/>
          <w:szCs w:val="28"/>
        </w:rPr>
        <w:t>очереди на диагностические исследования, невозмо</w:t>
      </w:r>
      <w:r w:rsidR="00765150">
        <w:rPr>
          <w:sz w:val="28"/>
          <w:szCs w:val="28"/>
        </w:rPr>
        <w:t>жность попасть на прием к</w:t>
      </w:r>
      <w:r w:rsidRPr="002154BE">
        <w:rPr>
          <w:sz w:val="28"/>
          <w:szCs w:val="28"/>
        </w:rPr>
        <w:t xml:space="preserve"> специалисту), отказы в предоставлении медицинской помощи бесплатно по полису ОМС, а также навязывание платных медицинских услуг и неудовлетворенность качеством оказываемой медицинской помощи.</w:t>
      </w:r>
    </w:p>
    <w:p w:rsidR="00B375AB" w:rsidRDefault="00B375AB" w:rsidP="00B375AB">
      <w:pPr>
        <w:pStyle w:val="a5"/>
        <w:ind w:firstLine="709"/>
        <w:contextualSpacing/>
        <w:jc w:val="both"/>
        <w:rPr>
          <w:sz w:val="28"/>
          <w:szCs w:val="28"/>
        </w:rPr>
      </w:pPr>
      <w:r w:rsidRPr="00B375AB">
        <w:rPr>
          <w:sz w:val="28"/>
          <w:szCs w:val="28"/>
        </w:rPr>
        <w:t xml:space="preserve">Если есть претензии </w:t>
      </w:r>
      <w:r w:rsidR="00765150">
        <w:rPr>
          <w:sz w:val="28"/>
          <w:szCs w:val="28"/>
        </w:rPr>
        <w:t>к</w:t>
      </w:r>
      <w:r w:rsidRPr="00B375AB">
        <w:rPr>
          <w:sz w:val="28"/>
          <w:szCs w:val="28"/>
        </w:rPr>
        <w:t xml:space="preserve"> качеству, </w:t>
      </w:r>
      <w:r w:rsidR="0047445C">
        <w:rPr>
          <w:sz w:val="28"/>
          <w:szCs w:val="28"/>
        </w:rPr>
        <w:t>можно</w:t>
      </w:r>
      <w:r w:rsidRPr="00B375AB">
        <w:rPr>
          <w:sz w:val="28"/>
          <w:szCs w:val="28"/>
        </w:rPr>
        <w:t xml:space="preserve"> обратиться письменно в страховую компанию, которая </w:t>
      </w:r>
      <w:r w:rsidR="00765150">
        <w:rPr>
          <w:sz w:val="28"/>
          <w:szCs w:val="28"/>
        </w:rPr>
        <w:t>в установленном порядке</w:t>
      </w:r>
      <w:r w:rsidR="00765150" w:rsidRPr="00B375AB">
        <w:rPr>
          <w:sz w:val="28"/>
          <w:szCs w:val="28"/>
        </w:rPr>
        <w:t xml:space="preserve"> </w:t>
      </w:r>
      <w:r w:rsidRPr="00B375AB">
        <w:rPr>
          <w:sz w:val="28"/>
          <w:szCs w:val="28"/>
        </w:rPr>
        <w:t>проведет экспертизу качества медицинской помощи</w:t>
      </w:r>
      <w:r>
        <w:rPr>
          <w:sz w:val="28"/>
          <w:szCs w:val="28"/>
        </w:rPr>
        <w:t>.</w:t>
      </w:r>
    </w:p>
    <w:p w:rsidR="00D53B3F" w:rsidRDefault="0047445C" w:rsidP="002154BE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аховые </w:t>
      </w:r>
      <w:r w:rsidR="00765150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также </w:t>
      </w:r>
      <w:r w:rsidR="00765150"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юридическую по</w:t>
      </w:r>
      <w:r w:rsidR="00765150">
        <w:rPr>
          <w:sz w:val="28"/>
          <w:szCs w:val="28"/>
        </w:rPr>
        <w:t>мощь</w:t>
      </w:r>
      <w:r>
        <w:rPr>
          <w:sz w:val="28"/>
          <w:szCs w:val="28"/>
        </w:rPr>
        <w:t xml:space="preserve"> при решении </w:t>
      </w:r>
      <w:r w:rsidRPr="002154BE">
        <w:rPr>
          <w:sz w:val="28"/>
          <w:szCs w:val="28"/>
        </w:rPr>
        <w:t>споров и конфликтных ситуаций, возникших между застрахованным лицом и медицинской организацией</w:t>
      </w:r>
      <w:r>
        <w:rPr>
          <w:sz w:val="28"/>
          <w:szCs w:val="28"/>
        </w:rPr>
        <w:t xml:space="preserve">, </w:t>
      </w:r>
      <w:r w:rsidR="00765150">
        <w:rPr>
          <w:sz w:val="28"/>
          <w:szCs w:val="28"/>
        </w:rPr>
        <w:t>как в досудебном, так и</w:t>
      </w:r>
      <w:r>
        <w:rPr>
          <w:sz w:val="28"/>
          <w:szCs w:val="28"/>
        </w:rPr>
        <w:t xml:space="preserve"> судебном порядке.</w:t>
      </w:r>
    </w:p>
    <w:p w:rsidR="00765150" w:rsidRDefault="00765150" w:rsidP="00A43D2D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A43D2D" w:rsidRPr="00FF7885" w:rsidRDefault="00FF7885" w:rsidP="00A43D2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765150">
        <w:rPr>
          <w:sz w:val="28"/>
          <w:szCs w:val="28"/>
        </w:rPr>
        <w:t>аселени</w:t>
      </w:r>
      <w:r>
        <w:rPr>
          <w:sz w:val="28"/>
          <w:szCs w:val="28"/>
        </w:rPr>
        <w:t>ю следует</w:t>
      </w:r>
      <w:r w:rsidR="00765150">
        <w:rPr>
          <w:sz w:val="28"/>
          <w:szCs w:val="28"/>
        </w:rPr>
        <w:t xml:space="preserve"> более активно обращаться в свои страховые компании п</w:t>
      </w:r>
      <w:r w:rsidR="0047445C">
        <w:rPr>
          <w:sz w:val="28"/>
          <w:szCs w:val="28"/>
        </w:rPr>
        <w:t>ри возникновении проблем</w:t>
      </w:r>
      <w:r w:rsidR="00765150">
        <w:rPr>
          <w:sz w:val="28"/>
          <w:szCs w:val="28"/>
        </w:rPr>
        <w:t xml:space="preserve"> </w:t>
      </w:r>
      <w:r w:rsidR="0047445C">
        <w:rPr>
          <w:sz w:val="28"/>
          <w:szCs w:val="28"/>
        </w:rPr>
        <w:t xml:space="preserve">с получением медицинской помощи по полису ОМС. </w:t>
      </w:r>
      <w:r w:rsidR="00765150" w:rsidRPr="00FF7885">
        <w:rPr>
          <w:sz w:val="28"/>
          <w:szCs w:val="28"/>
        </w:rPr>
        <w:t xml:space="preserve">Только таким образом можно </w:t>
      </w:r>
      <w:r w:rsidRPr="00FF7885">
        <w:rPr>
          <w:sz w:val="28"/>
          <w:szCs w:val="28"/>
        </w:rPr>
        <w:t xml:space="preserve">добиться реализации своих прав и в целом </w:t>
      </w:r>
      <w:r w:rsidR="00765150" w:rsidRPr="00FF7885">
        <w:rPr>
          <w:sz w:val="28"/>
          <w:szCs w:val="28"/>
        </w:rPr>
        <w:t xml:space="preserve">повлиять на </w:t>
      </w:r>
      <w:r w:rsidRPr="00FF7885">
        <w:rPr>
          <w:sz w:val="28"/>
          <w:szCs w:val="28"/>
        </w:rPr>
        <w:t xml:space="preserve">сложившуюся в здравоохранении </w:t>
      </w:r>
      <w:r w:rsidR="00765150" w:rsidRPr="00FF7885">
        <w:rPr>
          <w:sz w:val="28"/>
          <w:szCs w:val="28"/>
        </w:rPr>
        <w:t>ситуацию</w:t>
      </w:r>
      <w:r w:rsidRPr="00FF7885">
        <w:rPr>
          <w:sz w:val="28"/>
          <w:szCs w:val="28"/>
        </w:rPr>
        <w:t>.</w:t>
      </w: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BC6" w:rsidRPr="00D22BC6" w:rsidRDefault="00E461AD" w:rsidP="00D22BC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98" w:rsidRPr="00027298" w:rsidRDefault="00E461AD" w:rsidP="0002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7298" w:rsidRPr="00027298" w:rsidSect="00007C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якова Ольга Петровна" w:date="2016-12-06T17:40:00Z" w:initials="ПОП">
    <w:p w:rsidR="009C06D9" w:rsidRDefault="009C06D9">
      <w:pPr>
        <w:pStyle w:val="a9"/>
      </w:pPr>
      <w:r>
        <w:rPr>
          <w:rStyle w:val="a8"/>
        </w:rPr>
        <w:annotationRef/>
      </w:r>
      <w:r>
        <w:t>Ссылка должна быть кликабельна</w:t>
      </w:r>
      <w:bookmarkStart w:id="1" w:name="_GoBack"/>
      <w:bookmarkEnd w:id="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AB8"/>
    <w:multiLevelType w:val="hybridMultilevel"/>
    <w:tmpl w:val="76089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664AB"/>
    <w:multiLevelType w:val="multilevel"/>
    <w:tmpl w:val="C46E5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76323AEE"/>
    <w:multiLevelType w:val="multilevel"/>
    <w:tmpl w:val="1062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B5"/>
    <w:rsid w:val="00004C04"/>
    <w:rsid w:val="0000561C"/>
    <w:rsid w:val="00007C30"/>
    <w:rsid w:val="00027298"/>
    <w:rsid w:val="000306A0"/>
    <w:rsid w:val="00052850"/>
    <w:rsid w:val="00056048"/>
    <w:rsid w:val="00091504"/>
    <w:rsid w:val="0010362F"/>
    <w:rsid w:val="001072CE"/>
    <w:rsid w:val="001553FA"/>
    <w:rsid w:val="00156A13"/>
    <w:rsid w:val="001A4001"/>
    <w:rsid w:val="001C04B2"/>
    <w:rsid w:val="001D3941"/>
    <w:rsid w:val="00200908"/>
    <w:rsid w:val="002154BE"/>
    <w:rsid w:val="00220270"/>
    <w:rsid w:val="00220676"/>
    <w:rsid w:val="002265BD"/>
    <w:rsid w:val="0023350B"/>
    <w:rsid w:val="00237F48"/>
    <w:rsid w:val="002576F9"/>
    <w:rsid w:val="0027522E"/>
    <w:rsid w:val="00290C33"/>
    <w:rsid w:val="0029605A"/>
    <w:rsid w:val="002F53CF"/>
    <w:rsid w:val="003002DE"/>
    <w:rsid w:val="003077C3"/>
    <w:rsid w:val="00327697"/>
    <w:rsid w:val="00364670"/>
    <w:rsid w:val="003947AC"/>
    <w:rsid w:val="003D3DC2"/>
    <w:rsid w:val="003F1D57"/>
    <w:rsid w:val="004439C1"/>
    <w:rsid w:val="00467B6A"/>
    <w:rsid w:val="00473624"/>
    <w:rsid w:val="0047445C"/>
    <w:rsid w:val="00483310"/>
    <w:rsid w:val="00483D12"/>
    <w:rsid w:val="004B33A3"/>
    <w:rsid w:val="00571FD2"/>
    <w:rsid w:val="005A3BB8"/>
    <w:rsid w:val="005B711C"/>
    <w:rsid w:val="005B71C8"/>
    <w:rsid w:val="005E5B85"/>
    <w:rsid w:val="006A7BD4"/>
    <w:rsid w:val="006E6F55"/>
    <w:rsid w:val="006F4E79"/>
    <w:rsid w:val="00753B15"/>
    <w:rsid w:val="00765150"/>
    <w:rsid w:val="007E155A"/>
    <w:rsid w:val="007E4462"/>
    <w:rsid w:val="007E7B03"/>
    <w:rsid w:val="0080631C"/>
    <w:rsid w:val="00840D02"/>
    <w:rsid w:val="008A3F98"/>
    <w:rsid w:val="008B2856"/>
    <w:rsid w:val="008E5BD5"/>
    <w:rsid w:val="00900421"/>
    <w:rsid w:val="00902ED1"/>
    <w:rsid w:val="0091261D"/>
    <w:rsid w:val="009166BC"/>
    <w:rsid w:val="0092154A"/>
    <w:rsid w:val="009512C5"/>
    <w:rsid w:val="00973D4C"/>
    <w:rsid w:val="00986DA7"/>
    <w:rsid w:val="00992DC6"/>
    <w:rsid w:val="009A2D50"/>
    <w:rsid w:val="009A2F2C"/>
    <w:rsid w:val="009C06D9"/>
    <w:rsid w:val="009C1EC6"/>
    <w:rsid w:val="009E26D6"/>
    <w:rsid w:val="00A11153"/>
    <w:rsid w:val="00A13FE1"/>
    <w:rsid w:val="00A27F49"/>
    <w:rsid w:val="00A31483"/>
    <w:rsid w:val="00A43D2D"/>
    <w:rsid w:val="00A75203"/>
    <w:rsid w:val="00A82BD4"/>
    <w:rsid w:val="00AD5F34"/>
    <w:rsid w:val="00B2583C"/>
    <w:rsid w:val="00B375AB"/>
    <w:rsid w:val="00B46516"/>
    <w:rsid w:val="00B61AFD"/>
    <w:rsid w:val="00B74231"/>
    <w:rsid w:val="00B77A0D"/>
    <w:rsid w:val="00BF1AD3"/>
    <w:rsid w:val="00C06D39"/>
    <w:rsid w:val="00C1116E"/>
    <w:rsid w:val="00C175F4"/>
    <w:rsid w:val="00C54D3A"/>
    <w:rsid w:val="00C676CA"/>
    <w:rsid w:val="00C8173A"/>
    <w:rsid w:val="00C81D80"/>
    <w:rsid w:val="00CB1B1A"/>
    <w:rsid w:val="00CE1C0E"/>
    <w:rsid w:val="00D22BC6"/>
    <w:rsid w:val="00D30F53"/>
    <w:rsid w:val="00D53B3F"/>
    <w:rsid w:val="00D63D68"/>
    <w:rsid w:val="00D70FCF"/>
    <w:rsid w:val="00D844A3"/>
    <w:rsid w:val="00D90557"/>
    <w:rsid w:val="00DA17DA"/>
    <w:rsid w:val="00DB0FE2"/>
    <w:rsid w:val="00DD0F75"/>
    <w:rsid w:val="00DD1CDE"/>
    <w:rsid w:val="00DE52B5"/>
    <w:rsid w:val="00E14BB0"/>
    <w:rsid w:val="00E23392"/>
    <w:rsid w:val="00E26321"/>
    <w:rsid w:val="00E461AD"/>
    <w:rsid w:val="00E80000"/>
    <w:rsid w:val="00E936C9"/>
    <w:rsid w:val="00EF55C2"/>
    <w:rsid w:val="00F17F50"/>
    <w:rsid w:val="00F417FE"/>
    <w:rsid w:val="00F42B6F"/>
    <w:rsid w:val="00F52AF5"/>
    <w:rsid w:val="00F715D6"/>
    <w:rsid w:val="00FA51B1"/>
    <w:rsid w:val="00FB0CF8"/>
    <w:rsid w:val="00FD5B9A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2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05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55C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C06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6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06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6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06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2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05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55C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C06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6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06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6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0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www.foms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4EB4-78E4-4BFF-9F22-FFFC922C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льга Петровна</dc:creator>
  <cp:lastModifiedBy>Полякова Ольга Петровна</cp:lastModifiedBy>
  <cp:revision>6</cp:revision>
  <cp:lastPrinted>2016-12-05T11:50:00Z</cp:lastPrinted>
  <dcterms:created xsi:type="dcterms:W3CDTF">2016-12-06T13:46:00Z</dcterms:created>
  <dcterms:modified xsi:type="dcterms:W3CDTF">2016-12-06T14:40:00Z</dcterms:modified>
</cp:coreProperties>
</file>